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3F38" w14:textId="77777777" w:rsidR="00351D6A" w:rsidRPr="00983A5B" w:rsidRDefault="00351D6A" w:rsidP="00351D6A">
      <w:pPr>
        <w:snapToGrid w:val="0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様式第２号（第５条関係）</w:t>
      </w:r>
    </w:p>
    <w:p w14:paraId="5E090070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A62B244" w14:textId="77777777" w:rsidR="00351D6A" w:rsidRPr="00983A5B" w:rsidRDefault="00351D6A" w:rsidP="00351D6A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地区土地利用計画案意見書</w:t>
      </w:r>
    </w:p>
    <w:p w14:paraId="575D8B8E" w14:textId="77777777" w:rsidR="00351D6A" w:rsidRPr="00983A5B" w:rsidRDefault="00351D6A" w:rsidP="00351D6A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</w:p>
    <w:p w14:paraId="3ABFB0E9" w14:textId="77777777" w:rsidR="00351D6A" w:rsidRPr="00983A5B" w:rsidRDefault="00351D6A" w:rsidP="00351D6A">
      <w:pPr>
        <w:snapToGrid w:val="0"/>
        <w:jc w:val="right"/>
        <w:rPr>
          <w:rFonts w:cs="Times New Roman"/>
          <w:kern w:val="2"/>
          <w:szCs w:val="22"/>
        </w:rPr>
      </w:pPr>
      <w:r w:rsidRPr="00983A5B">
        <w:rPr>
          <w:rFonts w:cs="Times New Roman" w:hint="eastAsia"/>
          <w:kern w:val="2"/>
          <w:szCs w:val="22"/>
        </w:rPr>
        <w:t>年　　　月　　　日</w:t>
      </w:r>
    </w:p>
    <w:p w14:paraId="66F2AAD1" w14:textId="77777777" w:rsidR="00351D6A" w:rsidRPr="00983A5B" w:rsidRDefault="00351D6A" w:rsidP="00351D6A">
      <w:pPr>
        <w:snapToGrid w:val="0"/>
        <w:jc w:val="right"/>
        <w:rPr>
          <w:rFonts w:cs="Times New Roman"/>
          <w:kern w:val="2"/>
          <w:szCs w:val="22"/>
        </w:rPr>
      </w:pPr>
    </w:p>
    <w:p w14:paraId="068FFB68" w14:textId="77777777" w:rsidR="00351D6A" w:rsidRPr="00983A5B" w:rsidRDefault="00351D6A" w:rsidP="00351D6A">
      <w:pPr>
        <w:autoSpaceDE/>
        <w:autoSpaceDN/>
        <w:snapToGrid w:val="0"/>
        <w:ind w:firstLineChars="100" w:firstLine="224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 xml:space="preserve">（宛先）　安曇野市長　　　　　　　</w:t>
      </w:r>
    </w:p>
    <w:p w14:paraId="5CAC7256" w14:textId="77777777" w:rsidR="00351D6A" w:rsidRPr="00983A5B" w:rsidRDefault="00351D6A" w:rsidP="00351D6A">
      <w:pPr>
        <w:autoSpaceDE/>
        <w:autoSpaceDN/>
        <w:snapToGrid w:val="0"/>
        <w:rPr>
          <w:rFonts w:cs="Times New Roman"/>
          <w:kern w:val="2"/>
          <w:szCs w:val="21"/>
        </w:rPr>
      </w:pPr>
    </w:p>
    <w:p w14:paraId="5EAB37DD" w14:textId="77777777" w:rsidR="00351D6A" w:rsidRDefault="00351D6A" w:rsidP="00351D6A">
      <w:pPr>
        <w:autoSpaceDE/>
        <w:autoSpaceDN/>
        <w:snapToGrid w:val="0"/>
        <w:ind w:leftChars="1400" w:left="3135"/>
        <w:rPr>
          <w:rFonts w:cs="Times New Roman"/>
          <w:snapToGrid w:val="0"/>
          <w:kern w:val="2"/>
          <w:szCs w:val="21"/>
        </w:rPr>
      </w:pPr>
      <w:r>
        <w:rPr>
          <w:rFonts w:cs="Times New Roman" w:hint="eastAsia"/>
          <w:snapToGrid w:val="0"/>
          <w:kern w:val="2"/>
          <w:szCs w:val="21"/>
        </w:rPr>
        <w:t>提出者</w:t>
      </w:r>
    </w:p>
    <w:p w14:paraId="698B0554" w14:textId="77777777" w:rsidR="00351D6A" w:rsidRPr="00983A5B" w:rsidRDefault="00351D6A" w:rsidP="00351D6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住所</w:t>
      </w:r>
    </w:p>
    <w:p w14:paraId="155864E0" w14:textId="77777777" w:rsidR="00351D6A" w:rsidRPr="00983A5B" w:rsidRDefault="00351D6A" w:rsidP="00351D6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7B22946D" w14:textId="77777777" w:rsidR="00351D6A" w:rsidRPr="00983A5B" w:rsidRDefault="00351D6A" w:rsidP="00351D6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氏名</w:t>
      </w:r>
      <w:r w:rsidRPr="00983A5B">
        <w:rPr>
          <w:rFonts w:cs="Times New Roman" w:hint="eastAsia"/>
          <w:snapToGrid w:val="0"/>
          <w:vanish/>
          <w:kern w:val="2"/>
          <w:szCs w:val="21"/>
        </w:rPr>
        <w:t>ふりがな</w:t>
      </w:r>
    </w:p>
    <w:p w14:paraId="78A51C7F" w14:textId="77777777" w:rsidR="00351D6A" w:rsidRPr="00983A5B" w:rsidRDefault="00351D6A" w:rsidP="00351D6A">
      <w:pPr>
        <w:autoSpaceDE/>
        <w:autoSpaceDN/>
        <w:snapToGrid w:val="0"/>
        <w:ind w:leftChars="1500" w:left="3359"/>
        <w:rPr>
          <w:rFonts w:cs="Times New Roman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71431A90" w14:textId="77777777" w:rsidR="00351D6A" w:rsidRPr="00983A5B" w:rsidRDefault="00351D6A" w:rsidP="00351D6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365EEBD7" w14:textId="77777777" w:rsidR="00351D6A" w:rsidRPr="00983A5B" w:rsidRDefault="00351D6A" w:rsidP="00351D6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電話番号</w:t>
      </w:r>
    </w:p>
    <w:p w14:paraId="728A75BD" w14:textId="77777777" w:rsidR="00351D6A" w:rsidRPr="00983A5B" w:rsidRDefault="00351D6A" w:rsidP="00351D6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44D3BD4F" w14:textId="77777777" w:rsidR="00351D6A" w:rsidRPr="00983A5B" w:rsidRDefault="00351D6A" w:rsidP="00351D6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区分（以下のうち該当する番号を○で囲んでください。）</w:t>
      </w:r>
    </w:p>
    <w:p w14:paraId="0A125E0A" w14:textId="77777777" w:rsidR="00351D6A" w:rsidRPr="00983A5B" w:rsidRDefault="00351D6A" w:rsidP="00351D6A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１　市内に居所又は住所を有する者</w:t>
      </w:r>
    </w:p>
    <w:p w14:paraId="7DAE4D0B" w14:textId="77777777" w:rsidR="00351D6A" w:rsidRPr="00983A5B" w:rsidRDefault="00351D6A" w:rsidP="00351D6A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２　市内にある土地又は建築物等を所有、管理、占用</w:t>
      </w:r>
      <w:r>
        <w:rPr>
          <w:rFonts w:cs="Times New Roman" w:hint="eastAsia"/>
          <w:snapToGrid w:val="0"/>
          <w:kern w:val="2"/>
          <w:szCs w:val="21"/>
        </w:rPr>
        <w:t>又は</w:t>
      </w:r>
      <w:r w:rsidRPr="00983A5B">
        <w:rPr>
          <w:rFonts w:cs="Times New Roman" w:hint="eastAsia"/>
          <w:snapToGrid w:val="0"/>
          <w:kern w:val="2"/>
          <w:szCs w:val="21"/>
        </w:rPr>
        <w:t>使用する者</w:t>
      </w:r>
    </w:p>
    <w:p w14:paraId="22CE8DAB" w14:textId="77777777" w:rsidR="00351D6A" w:rsidRPr="00983A5B" w:rsidRDefault="00351D6A" w:rsidP="00351D6A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３　その他利害関係を有する者</w:t>
      </w:r>
    </w:p>
    <w:p w14:paraId="691D9789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2F4B4860" w14:textId="77777777" w:rsidR="00351D6A" w:rsidRPr="00983A5B" w:rsidRDefault="00351D6A" w:rsidP="00351D6A">
      <w:pPr>
        <w:snapToGrid w:val="0"/>
        <w:ind w:firstLineChars="100" w:firstLine="224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安曇野市の適正な土地利用に関する条例第14条第３項の規定により、地区土地利用計画の（案・変更案）</w:t>
      </w:r>
      <w:r w:rsidRPr="00983A5B">
        <w:rPr>
          <w:rFonts w:cs="Times New Roman" w:hint="eastAsia"/>
          <w:iCs/>
          <w:kern w:val="2"/>
          <w:szCs w:val="21"/>
        </w:rPr>
        <w:t>に対する意見を次のとおり提出します。</w:t>
      </w:r>
    </w:p>
    <w:p w14:paraId="76244A09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69394031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地区土地利用計画の案又は変更案に対する意見</w:t>
      </w:r>
    </w:p>
    <w:p w14:paraId="54607AA1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44D62BC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77D17D84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3AC92C23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2AF05DE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F80F69C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318173CC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4E442AA1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2824544E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4C30ACE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9824BD8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36A44A20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7BC915A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782120D4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29F55DE0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451F33C4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911B46D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743ABB7" w14:textId="77777777" w:rsidR="00351D6A" w:rsidRPr="00983A5B" w:rsidRDefault="00351D6A" w:rsidP="00351D6A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（備考）</w:t>
      </w:r>
    </w:p>
    <w:p w14:paraId="1A1F5776" w14:textId="77777777" w:rsidR="00351D6A" w:rsidRPr="00983A5B" w:rsidRDefault="00351D6A" w:rsidP="00351D6A">
      <w:pPr>
        <w:autoSpaceDE/>
        <w:autoSpaceDN/>
        <w:snapToGrid w:val="0"/>
        <w:ind w:leftChars="100" w:left="224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１　記入欄が不足するときは、別紙として添付してください。</w:t>
      </w:r>
    </w:p>
    <w:p w14:paraId="431CF087" w14:textId="77777777" w:rsidR="00351D6A" w:rsidRDefault="00351D6A" w:rsidP="00351D6A">
      <w:pPr>
        <w:autoSpaceDE/>
        <w:autoSpaceDN/>
        <w:snapToGrid w:val="0"/>
        <w:ind w:leftChars="100" w:left="448" w:hangingChars="100" w:hanging="224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２　区域、位置等を特定して意見を述べようとするときは、その区域、位置等が容易に判読できる資料を添付してください。</w:t>
      </w:r>
    </w:p>
    <w:p w14:paraId="55356B9F" w14:textId="75290E77" w:rsidR="003B45A7" w:rsidRPr="00351D6A" w:rsidRDefault="00351D6A" w:rsidP="00351D6A">
      <w:pPr>
        <w:autoSpaceDE/>
        <w:autoSpaceDN/>
        <w:snapToGrid w:val="0"/>
        <w:ind w:leftChars="100" w:left="448" w:hangingChars="100" w:hanging="224"/>
        <w:jc w:val="both"/>
      </w:pPr>
      <w:r w:rsidRPr="00983A5B">
        <w:rPr>
          <w:rFonts w:cs="Times New Roman" w:hint="eastAsia"/>
          <w:kern w:val="2"/>
          <w:szCs w:val="21"/>
        </w:rPr>
        <w:t>３　意見の要旨は、市の見解とともに公表します。</w:t>
      </w:r>
    </w:p>
    <w:sectPr w:rsidR="003B45A7" w:rsidRPr="00351D6A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1E65"/>
    <w:rsid w:val="001B6E0C"/>
    <w:rsid w:val="001D23B3"/>
    <w:rsid w:val="00217BA2"/>
    <w:rsid w:val="00294C43"/>
    <w:rsid w:val="002A62B5"/>
    <w:rsid w:val="003104AE"/>
    <w:rsid w:val="00321609"/>
    <w:rsid w:val="00351D6A"/>
    <w:rsid w:val="00363F19"/>
    <w:rsid w:val="003B45A7"/>
    <w:rsid w:val="004E0C0E"/>
    <w:rsid w:val="004F2B7E"/>
    <w:rsid w:val="00565349"/>
    <w:rsid w:val="005B6636"/>
    <w:rsid w:val="00747D3A"/>
    <w:rsid w:val="00772E2A"/>
    <w:rsid w:val="0079133D"/>
    <w:rsid w:val="00795629"/>
    <w:rsid w:val="007C7990"/>
    <w:rsid w:val="00842D00"/>
    <w:rsid w:val="008504C8"/>
    <w:rsid w:val="00854E20"/>
    <w:rsid w:val="00893BE3"/>
    <w:rsid w:val="008A03B9"/>
    <w:rsid w:val="008C1678"/>
    <w:rsid w:val="008C76D5"/>
    <w:rsid w:val="0092193D"/>
    <w:rsid w:val="009C6618"/>
    <w:rsid w:val="009E24A7"/>
    <w:rsid w:val="00A1215D"/>
    <w:rsid w:val="00A77B3E"/>
    <w:rsid w:val="00AB40FC"/>
    <w:rsid w:val="00B352E6"/>
    <w:rsid w:val="00BE14E4"/>
    <w:rsid w:val="00BF21CE"/>
    <w:rsid w:val="00C9138D"/>
    <w:rsid w:val="00CA2A55"/>
    <w:rsid w:val="00CE4B63"/>
    <w:rsid w:val="00D57D57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36:00Z</dcterms:created>
  <dcterms:modified xsi:type="dcterms:W3CDTF">2025-11-05T00:36:00Z</dcterms:modified>
</cp:coreProperties>
</file>